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63" o:spid="_x0000_s1063" o:spt="202" type="#_x0000_t202" style="position:absolute;left:0pt;margin-left:374.45pt;margin-top:10.4pt;height:22.15pt;width:128.3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3_01_01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Lima lemb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unduran Diri Mahassisw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Wali </w:t>
      </w: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Teknik Industri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ter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Melakukan her-registrasi pada Semester Gasal/Genap*)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un Akademik .................../................ Fotokopi Kartu Tanda   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hasiswa (terlampir).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unduran diri dari status sebagai mahasiswa UPN “Veteran” Yogyakarta dengan alas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67" o:spid="_x0000_s1067" o:spt="2" style="position:absolute;left:0pt;margin-left:-2.55pt;margin-top:1pt;height:8.8pt;width:19.1pt;z-index:251700224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Pindah kuliah ke perguruan tinggi lain, yaitu .......................................................................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0" o:spid="_x0000_s1070" o:spt="2" style="position:absolute;left:0pt;margin-left:-2.55pt;margin-top:1.75pt;height:8.8pt;width:19.1pt;z-index:251701248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Memutuskan untuk bekerja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1" o:spid="_x0000_s1071" o:spt="2" style="position:absolute;left:0pt;margin-left:-2.35pt;margin-top:1pt;height:8.8pt;width:19.1pt;z-index:251702272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Tidak mampu membayar biaya kuliah; 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2" o:spid="_x0000_s1072" o:spt="2" style="position:absolute;left:0pt;margin-left:-2.35pt;margin-top:1pt;height:8.8pt;width:19.1pt;z-index:25170329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Lainnya, sebutkan 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, untuk mendukung tertib administrasi bersama ini dilampirkan surat tanggungan/ kewajib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uangan dari Biro Umum dan Keuangan;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boratorium dari Jurusan;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Jurusan/Fakultas; dan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UPT Perpustakaan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 ……………………………………….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 w:eastAsia="id-ID"/>
        </w:rPr>
        <w:pict>
          <v:roundrect id="_x0000_s1073" o:spid="_x0000_s1073" o:spt="2" style="position:absolute;left:0pt;margin-left:-2.35pt;margin-top:1.55pt;height:8.8pt;width:19.1pt;z-index:251704320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18"/>
          <w:szCs w:val="18"/>
          <w:lang w:val="id-ID"/>
        </w:rPr>
        <w:t xml:space="preserve">          Beri tanda centang (v)  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79" o:spid="_x0000_s1079" o:spt="202" type="#_x0000_t202" style="position:absolute;left:0pt;margin-left:386.45pt;margin-top:0.25pt;height:22.15pt;width:128.3pt;z-index:2517114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3_01_0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Lima lemb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unduran Diri Mahassisw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th. Ketua Jurusan 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pengajuan pengunduran diri dari mahasiswa atas nama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Teknik Industri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ter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Melakukan her-registrasi pada Semester Gasal/Genap*)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un Akademik .................../................ Fotokopi Kartu Tanda   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hasiswa (terlampir).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</w:t>
      </w:r>
      <w:r>
        <w:rPr>
          <w:rFonts w:ascii="Times New Roman" w:hAnsi="Times New Roman" w:cs="Times New Roman"/>
          <w:sz w:val="24"/>
          <w:szCs w:val="24"/>
          <w:lang w:val="id-ID"/>
        </w:rPr>
        <w:t>diajukan permohonan pengunduran diri dari statusnya sebagai mahasiswa UPN “Veteran” Yogyakarta  dengan alas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4" o:spid="_x0000_s1074" o:spt="2" style="position:absolute;left:0pt;margin-left:-2.55pt;margin-top:1pt;height:8.8pt;width:19.1pt;z-index:251706368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Pindah kuliah ke perguruan tinggi lain, yaitu .......................................................................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5" o:spid="_x0000_s1075" o:spt="2" style="position:absolute;left:0pt;margin-left:-2.55pt;margin-top:1.75pt;height:8.8pt;width:19.1pt;z-index:251707392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Memutuskan untuk bekerja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6" o:spid="_x0000_s1076" o:spt="2" style="position:absolute;left:0pt;margin-left:-2.35pt;margin-top:1pt;height:8.8pt;width:19.1pt;z-index:25170841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Tidak mampu membayar biaya kuliah; 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77" o:spid="_x0000_s1077" o:spt="2" style="position:absolute;left:0pt;margin-left:-2.35pt;margin-top:1pt;height:8.8pt;width:19.1pt;z-index:251709440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Lainnya, sebutkan 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, untuk mendukung tertib administrasi bersama ini dilampirkan surat tanggungan/ kewajib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uangan dari Biro Umum dan Keuangan;</w:t>
      </w:r>
    </w:p>
    <w:p>
      <w:pPr>
        <w:pStyle w:val="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boratorium dari Jurusan;</w:t>
      </w:r>
    </w:p>
    <w:p>
      <w:pPr>
        <w:pStyle w:val="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Jurusan/Fakultas; dan</w:t>
      </w:r>
    </w:p>
    <w:p>
      <w:pPr>
        <w:pStyle w:val="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UPT Perpustakaan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Wal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IP/NIK.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 w:eastAsia="id-ID"/>
        </w:rPr>
        <w:pict>
          <v:roundrect id="_x0000_s1078" o:spid="_x0000_s1078" o:spt="2" style="position:absolute;left:0pt;margin-left:-2.35pt;margin-top:1.55pt;height:8.8pt;width:19.1pt;z-index:251710464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18"/>
          <w:szCs w:val="18"/>
          <w:lang w:val="id-ID"/>
        </w:rPr>
        <w:t xml:space="preserve">          Beri tanda centang (v)  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85" o:spid="_x0000_s1085" o:spt="202" type="#_x0000_t202" style="position:absolute;left:0pt;margin-left:373.7pt;margin-top:0.25pt;height:22.15pt;width:128.3pt;z-index:2517186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3_01_03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Lima lemb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unduran Diri Mahassisw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surat dari dosen wali mahasiswa atas nama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Teknik Industri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  <w:bookmarkStart w:id="0" w:name="_GoBack"/>
      <w:bookmarkEnd w:id="0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terak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Melakukan her-registrasi pada Semester Gasal/Genap*)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hun Akademik .................../................ Fotokopi Kartu Tanda   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hasiswa (terlampir).</w:t>
      </w:r>
    </w:p>
    <w:p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</w:t>
      </w:r>
      <w:r>
        <w:rPr>
          <w:rFonts w:ascii="Times New Roman" w:hAnsi="Times New Roman" w:cs="Times New Roman"/>
          <w:sz w:val="24"/>
          <w:szCs w:val="24"/>
          <w:lang w:val="id-ID"/>
        </w:rPr>
        <w:t>diajukan permohonan pengunduran diri dari statusnya sebagai mahasiswa UPN “Veteran” Yogyakarta  dengan alas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80" o:spid="_x0000_s1080" o:spt="2" style="position:absolute;left:0pt;margin-left:-2.55pt;margin-top:1pt;height:8.8pt;width:19.1pt;z-index:25171353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Pindah kuliah ke perguruan tinggi lain, yaitu .......................................................................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81" o:spid="_x0000_s1081" o:spt="2" style="position:absolute;left:0pt;margin-left:-2.55pt;margin-top:1.75pt;height:8.8pt;width:19.1pt;z-index:251714560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Memutuskan untuk bekerja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82" o:spid="_x0000_s1082" o:spt="2" style="position:absolute;left:0pt;margin-left:-2.35pt;margin-top:1pt;height:8.8pt;width:19.1pt;z-index:251715584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Tidak mampu membayar biaya kuliah; </w:t>
      </w:r>
    </w:p>
    <w:p>
      <w:pPr>
        <w:pStyle w:val="9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roundrect id="_x0000_s1083" o:spid="_x0000_s1083" o:spt="2" style="position:absolute;left:0pt;margin-left:-2.35pt;margin-top:1pt;height:8.8pt;width:19.1pt;z-index:251716608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Lainnya, sebutkan 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, untuk mendukung tertib administrasi bersama ini dilampirkan surat tanggungan/ kewajiban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uangan dari Biro Umum dan Keuangan;</w:t>
      </w:r>
    </w:p>
    <w:p>
      <w:pPr>
        <w:pStyle w:val="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boratorium dari Jurusan;</w:t>
      </w:r>
    </w:p>
    <w:p>
      <w:pPr>
        <w:pStyle w:val="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Jurusan/Fakultas; dan</w:t>
      </w:r>
    </w:p>
    <w:p>
      <w:pPr>
        <w:pStyle w:val="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pustakaan dari UPT Perpustakaan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tua Jurusan .............................................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/NIK..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 w:eastAsia="id-ID"/>
        </w:rPr>
        <w:pict>
          <v:roundrect id="_x0000_s1084" o:spid="_x0000_s1084" o:spt="2" style="position:absolute;left:0pt;margin-left:-2.35pt;margin-top:1.55pt;height:8.8pt;width:19.1pt;z-index:251717632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rFonts w:ascii="Times New Roman" w:hAnsi="Times New Roman" w:cs="Times New Roman"/>
          <w:sz w:val="18"/>
          <w:szCs w:val="18"/>
          <w:lang w:val="id-ID"/>
        </w:rPr>
        <w:t xml:space="preserve">          Beri tanda centang (v)  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657"/>
    <w:multiLevelType w:val="multilevel"/>
    <w:tmpl w:val="041D06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3439"/>
    <w:multiLevelType w:val="multilevel"/>
    <w:tmpl w:val="137F3439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F9796A"/>
    <w:multiLevelType w:val="multilevel"/>
    <w:tmpl w:val="6BF9796A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35ECF"/>
    <w:rsid w:val="00081046"/>
    <w:rsid w:val="000852A4"/>
    <w:rsid w:val="000E2DC7"/>
    <w:rsid w:val="00104D0D"/>
    <w:rsid w:val="0012573D"/>
    <w:rsid w:val="00130D5F"/>
    <w:rsid w:val="00153202"/>
    <w:rsid w:val="00175FB1"/>
    <w:rsid w:val="001D6563"/>
    <w:rsid w:val="00203113"/>
    <w:rsid w:val="0020727D"/>
    <w:rsid w:val="00212554"/>
    <w:rsid w:val="00213087"/>
    <w:rsid w:val="00215166"/>
    <w:rsid w:val="0022513D"/>
    <w:rsid w:val="00241DFA"/>
    <w:rsid w:val="00245070"/>
    <w:rsid w:val="00247C93"/>
    <w:rsid w:val="002549F3"/>
    <w:rsid w:val="00284846"/>
    <w:rsid w:val="00287EFC"/>
    <w:rsid w:val="002D4991"/>
    <w:rsid w:val="0031693A"/>
    <w:rsid w:val="00336CC3"/>
    <w:rsid w:val="00343759"/>
    <w:rsid w:val="00351A5D"/>
    <w:rsid w:val="00386021"/>
    <w:rsid w:val="003B5B82"/>
    <w:rsid w:val="003C527B"/>
    <w:rsid w:val="003D3171"/>
    <w:rsid w:val="003F43A7"/>
    <w:rsid w:val="00420CA9"/>
    <w:rsid w:val="00475073"/>
    <w:rsid w:val="00476186"/>
    <w:rsid w:val="004815EF"/>
    <w:rsid w:val="00492504"/>
    <w:rsid w:val="004A5322"/>
    <w:rsid w:val="004C46A7"/>
    <w:rsid w:val="004C4F53"/>
    <w:rsid w:val="004D12BF"/>
    <w:rsid w:val="004F65FF"/>
    <w:rsid w:val="0050466B"/>
    <w:rsid w:val="00511A4A"/>
    <w:rsid w:val="005476CF"/>
    <w:rsid w:val="005963A1"/>
    <w:rsid w:val="005C2134"/>
    <w:rsid w:val="005C6B35"/>
    <w:rsid w:val="005D19C6"/>
    <w:rsid w:val="005E5A60"/>
    <w:rsid w:val="006136C4"/>
    <w:rsid w:val="0062670A"/>
    <w:rsid w:val="0064697F"/>
    <w:rsid w:val="00662B09"/>
    <w:rsid w:val="00665687"/>
    <w:rsid w:val="0066754E"/>
    <w:rsid w:val="00673DF3"/>
    <w:rsid w:val="006B6E60"/>
    <w:rsid w:val="006D4DDB"/>
    <w:rsid w:val="00774CEB"/>
    <w:rsid w:val="007858AA"/>
    <w:rsid w:val="007A4B6F"/>
    <w:rsid w:val="007D4CE3"/>
    <w:rsid w:val="00835AA6"/>
    <w:rsid w:val="008516AB"/>
    <w:rsid w:val="00895551"/>
    <w:rsid w:val="008A5AA5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44975"/>
    <w:rsid w:val="00A53BDF"/>
    <w:rsid w:val="00A67CBD"/>
    <w:rsid w:val="00AD16E1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15231"/>
    <w:rsid w:val="00D442DC"/>
    <w:rsid w:val="00D76003"/>
    <w:rsid w:val="00D80602"/>
    <w:rsid w:val="00DF1C60"/>
    <w:rsid w:val="00E40319"/>
    <w:rsid w:val="00E54D5F"/>
    <w:rsid w:val="00E8179B"/>
    <w:rsid w:val="00E90F86"/>
    <w:rsid w:val="00EA4024"/>
    <w:rsid w:val="00F43F4A"/>
    <w:rsid w:val="00F80791"/>
    <w:rsid w:val="00FA4B0C"/>
    <w:rsid w:val="00FD7B86"/>
    <w:rsid w:val="7DE4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semiHidden/>
    <w:uiPriority w:val="99"/>
  </w:style>
  <w:style w:type="character" w:customStyle="1" w:styleId="8">
    <w:name w:val="Footer Char"/>
    <w:basedOn w:val="4"/>
    <w:link w:val="2"/>
    <w:semiHidden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  <customShpInfo spid="_x0000_s1067"/>
    <customShpInfo spid="_x0000_s1070"/>
    <customShpInfo spid="_x0000_s1071"/>
    <customShpInfo spid="_x0000_s1072"/>
    <customShpInfo spid="_x0000_s1073"/>
    <customShpInfo spid="_x0000_s1079"/>
    <customShpInfo spid="_x0000_s1074"/>
    <customShpInfo spid="_x0000_s1075"/>
    <customShpInfo spid="_x0000_s1076"/>
    <customShpInfo spid="_x0000_s1077"/>
    <customShpInfo spid="_x0000_s1078"/>
    <customShpInfo spid="_x0000_s1085"/>
    <customShpInfo spid="_x0000_s1080"/>
    <customShpInfo spid="_x0000_s1081"/>
    <customShpInfo spid="_x0000_s1082"/>
    <customShpInfo spid="_x0000_s1083"/>
    <customShpInfo spid="_x0000_s1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5EE37-539A-4783-81E7-9D65B72DE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6</Words>
  <Characters>4310</Characters>
  <Lines>35</Lines>
  <Paragraphs>10</Paragraphs>
  <TotalTime>0</TotalTime>
  <ScaleCrop>false</ScaleCrop>
  <LinksUpToDate>false</LinksUpToDate>
  <CharactersWithSpaces>505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06:55:00Z</dcterms:created>
  <dc:creator>AKADEMIK 02</dc:creator>
  <cp:lastModifiedBy>DELL</cp:lastModifiedBy>
  <cp:lastPrinted>2017-01-31T09:00:00Z</cp:lastPrinted>
  <dcterms:modified xsi:type="dcterms:W3CDTF">2019-11-14T05:05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